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50" w:rsidRDefault="00323250" w:rsidP="003232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68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250" w:rsidRPr="005F684B" w:rsidRDefault="00323250" w:rsidP="003232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323250" w:rsidRPr="005F684B" w:rsidRDefault="00323250" w:rsidP="003232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О ПРОЕКТУ ЗАКЛЮЧЕНИЯ О РЕЗУЛЬТАТАХ ЭКСПЕРТИЗЫ</w:t>
      </w:r>
    </w:p>
    <w:p w:rsidR="00323250" w:rsidRDefault="00323250" w:rsidP="003232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323250" w:rsidRPr="005F684B" w:rsidRDefault="00323250" w:rsidP="0032325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323250" w:rsidRPr="005F684B" w:rsidRDefault="00323250" w:rsidP="003232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1"/>
        <w:gridCol w:w="4422"/>
      </w:tblGrid>
      <w:tr w:rsidR="00323250" w:rsidRPr="005F684B" w:rsidTr="0001062E">
        <w:tc>
          <w:tcPr>
            <w:tcW w:w="9633" w:type="dxa"/>
            <w:gridSpan w:val="2"/>
          </w:tcPr>
          <w:p w:rsidR="00323250" w:rsidRDefault="00323250" w:rsidP="00323250">
            <w:pPr>
              <w:pStyle w:val="ConsPlusNormal"/>
              <w:numPr>
                <w:ilvl w:val="0"/>
                <w:numId w:val="1"/>
              </w:numPr>
              <w:ind w:left="80" w:firstLine="28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еквизиты нормативного правового акта (вид, дата, номер, наименование, редак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404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323250" w:rsidRPr="005F684B" w:rsidRDefault="00473E4D" w:rsidP="00473E4D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оект </w:t>
            </w:r>
            <w:r w:rsidR="00323250" w:rsidRPr="001404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я</w:t>
            </w:r>
            <w:r w:rsidR="00323250" w:rsidRPr="001404D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олчанской городской Думы </w:t>
            </w:r>
            <w:r w:rsidR="00323250" w:rsidRPr="003232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Об у</w:t>
            </w:r>
            <w:r w:rsidR="00323250" w:rsidRPr="0032325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тверждении Положени</w:t>
            </w:r>
            <w:r w:rsidR="0032325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я</w:t>
            </w:r>
            <w:r w:rsidR="00323250" w:rsidRPr="0032325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«О порядке размещения и распространения наружной рекламы на территории Волчанского городского округа»</w:t>
            </w:r>
            <w:r w:rsidR="00323250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</w:p>
        </w:tc>
      </w:tr>
      <w:tr w:rsidR="00323250" w:rsidRPr="005F684B" w:rsidTr="0001062E">
        <w:tc>
          <w:tcPr>
            <w:tcW w:w="5211" w:type="dxa"/>
          </w:tcPr>
          <w:p w:rsidR="00323250" w:rsidRPr="005F684B" w:rsidRDefault="00323250" w:rsidP="000106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ведения о разработчике (фактический адрес, номер телефона, адрес электронной почты)</w:t>
            </w:r>
          </w:p>
        </w:tc>
        <w:tc>
          <w:tcPr>
            <w:tcW w:w="4422" w:type="dxa"/>
          </w:tcPr>
          <w:p w:rsidR="00323250" w:rsidRPr="005F684B" w:rsidRDefault="00323250" w:rsidP="0001062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 Волчанского городского округа (Свердловская область, город Волчанск, ул. Уральского Комсомола, 1, 8 (34383) 5-92-29, </w:t>
            </w:r>
            <w:r w:rsidRPr="005E4A5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komim01@yandex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3250" w:rsidRPr="005F684B" w:rsidTr="0001062E">
        <w:tc>
          <w:tcPr>
            <w:tcW w:w="5211" w:type="dxa"/>
          </w:tcPr>
          <w:p w:rsidR="00323250" w:rsidRPr="005F684B" w:rsidRDefault="00323250" w:rsidP="0001062E">
            <w:pPr>
              <w:pStyle w:val="ConsPlusNormal"/>
              <w:tabs>
                <w:tab w:val="left" w:pos="3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323250" w:rsidRPr="009837A6" w:rsidRDefault="00323250" w:rsidP="00CE62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473E4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.2016 г. по </w:t>
            </w:r>
            <w:r w:rsidR="00473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2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E62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 г.</w:t>
            </w:r>
          </w:p>
        </w:tc>
      </w:tr>
      <w:tr w:rsidR="00323250" w:rsidRPr="005F684B" w:rsidTr="0001062E">
        <w:tc>
          <w:tcPr>
            <w:tcW w:w="5211" w:type="dxa"/>
          </w:tcPr>
          <w:p w:rsidR="00323250" w:rsidRPr="005F684B" w:rsidRDefault="00323250" w:rsidP="000106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323250" w:rsidRPr="00EB6671" w:rsidRDefault="00323250" w:rsidP="000106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ободной форме на адрес электронной поч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im</w:t>
            </w:r>
            <w:r w:rsidRPr="00EB6671">
              <w:rPr>
                <w:rFonts w:ascii="Times New Roman" w:hAnsi="Times New Roman" w:cs="Times New Roman"/>
                <w:sz w:val="28"/>
                <w:szCs w:val="28"/>
              </w:rPr>
              <w:t>01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EB66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323250" w:rsidRPr="005F684B" w:rsidRDefault="00323250" w:rsidP="003232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3232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3232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3232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3232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3232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3232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3232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3232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32325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751F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751F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751F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751F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751F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751F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751F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751F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751F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23250" w:rsidRDefault="00323250" w:rsidP="00751F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26BBF" w:rsidRDefault="00926BBF" w:rsidP="00751F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26BBF" w:rsidRDefault="00926BBF" w:rsidP="00751F2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26BBF" w:rsidSect="00070EB2">
      <w:pgSz w:w="11907" w:h="16840"/>
      <w:pgMar w:top="1418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F1" w:rsidRDefault="008A22F1" w:rsidP="00070EB2">
      <w:pPr>
        <w:spacing w:after="0" w:line="240" w:lineRule="auto"/>
      </w:pPr>
      <w:r>
        <w:separator/>
      </w:r>
    </w:p>
  </w:endnote>
  <w:endnote w:type="continuationSeparator" w:id="1">
    <w:p w:rsidR="008A22F1" w:rsidRDefault="008A22F1" w:rsidP="0007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F1" w:rsidRDefault="008A22F1" w:rsidP="00070EB2">
      <w:pPr>
        <w:spacing w:after="0" w:line="240" w:lineRule="auto"/>
      </w:pPr>
      <w:r>
        <w:separator/>
      </w:r>
    </w:p>
  </w:footnote>
  <w:footnote w:type="continuationSeparator" w:id="1">
    <w:p w:rsidR="008A22F1" w:rsidRDefault="008A22F1" w:rsidP="0007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5E9A"/>
    <w:multiLevelType w:val="hybridMultilevel"/>
    <w:tmpl w:val="BC7C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A8B"/>
    <w:rsid w:val="000563D3"/>
    <w:rsid w:val="00070EB2"/>
    <w:rsid w:val="00085D1E"/>
    <w:rsid w:val="001404D5"/>
    <w:rsid w:val="002B5C8D"/>
    <w:rsid w:val="00323250"/>
    <w:rsid w:val="00361AC7"/>
    <w:rsid w:val="003D6252"/>
    <w:rsid w:val="00473E4D"/>
    <w:rsid w:val="0048119D"/>
    <w:rsid w:val="004935D7"/>
    <w:rsid w:val="0055002D"/>
    <w:rsid w:val="00560888"/>
    <w:rsid w:val="005D1C8D"/>
    <w:rsid w:val="005E244D"/>
    <w:rsid w:val="005E4A5D"/>
    <w:rsid w:val="005F684B"/>
    <w:rsid w:val="00611422"/>
    <w:rsid w:val="006146C2"/>
    <w:rsid w:val="0063766F"/>
    <w:rsid w:val="006F1614"/>
    <w:rsid w:val="00751F27"/>
    <w:rsid w:val="007A2D75"/>
    <w:rsid w:val="007C666E"/>
    <w:rsid w:val="008A22F1"/>
    <w:rsid w:val="008A6AFB"/>
    <w:rsid w:val="008A6F32"/>
    <w:rsid w:val="008A7C2E"/>
    <w:rsid w:val="008B4587"/>
    <w:rsid w:val="00926BBF"/>
    <w:rsid w:val="00975A8B"/>
    <w:rsid w:val="009837A6"/>
    <w:rsid w:val="009E3CCA"/>
    <w:rsid w:val="00A043B1"/>
    <w:rsid w:val="00A208A5"/>
    <w:rsid w:val="00A37141"/>
    <w:rsid w:val="00A6030E"/>
    <w:rsid w:val="00C05618"/>
    <w:rsid w:val="00C53221"/>
    <w:rsid w:val="00C87338"/>
    <w:rsid w:val="00CE624C"/>
    <w:rsid w:val="00D668A8"/>
    <w:rsid w:val="00D969B2"/>
    <w:rsid w:val="00DA0FA6"/>
    <w:rsid w:val="00E025B7"/>
    <w:rsid w:val="00E34909"/>
    <w:rsid w:val="00E826AB"/>
    <w:rsid w:val="00EB6671"/>
    <w:rsid w:val="00ED21AC"/>
    <w:rsid w:val="00EF5AAA"/>
    <w:rsid w:val="00F9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618"/>
  </w:style>
  <w:style w:type="paragraph" w:styleId="1">
    <w:name w:val="heading 1"/>
    <w:basedOn w:val="a"/>
    <w:next w:val="a"/>
    <w:link w:val="10"/>
    <w:uiPriority w:val="9"/>
    <w:qFormat/>
    <w:rsid w:val="008B4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5A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5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8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4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7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EB2"/>
  </w:style>
  <w:style w:type="paragraph" w:styleId="a7">
    <w:name w:val="footer"/>
    <w:basedOn w:val="a"/>
    <w:link w:val="a8"/>
    <w:uiPriority w:val="99"/>
    <w:unhideWhenUsed/>
    <w:rsid w:val="0007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0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5A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5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5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8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B4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7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EB2"/>
  </w:style>
  <w:style w:type="paragraph" w:styleId="a7">
    <w:name w:val="footer"/>
    <w:basedOn w:val="a"/>
    <w:link w:val="a8"/>
    <w:uiPriority w:val="99"/>
    <w:unhideWhenUsed/>
    <w:rsid w:val="00070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0E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FAE7B-43EC-44A9-B8C3-F9302719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ер</dc:creator>
  <cp:lastModifiedBy>user</cp:lastModifiedBy>
  <cp:revision>6</cp:revision>
  <cp:lastPrinted>2016-12-19T10:50:00Z</cp:lastPrinted>
  <dcterms:created xsi:type="dcterms:W3CDTF">2016-12-19T11:32:00Z</dcterms:created>
  <dcterms:modified xsi:type="dcterms:W3CDTF">2016-12-21T06:40:00Z</dcterms:modified>
</cp:coreProperties>
</file>